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35" w:rsidRPr="00F76A35" w:rsidRDefault="009E3708" w:rsidP="00F76A35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енко Валентина Петровна</w:t>
      </w:r>
    </w:p>
    <w:p w:rsidR="00F76A35" w:rsidRPr="00F76A35" w:rsidRDefault="00F76A35" w:rsidP="00F76A35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МБДОУ детский сад № 5 города  Белово</w:t>
      </w:r>
    </w:p>
    <w:p w:rsidR="00F76A35" w:rsidRDefault="009E3708" w:rsidP="00F76A35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9E3708" w:rsidRDefault="009E3708" w:rsidP="009E370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занятие</w:t>
      </w:r>
      <w:r w:rsidRPr="009E3708">
        <w:rPr>
          <w:rFonts w:ascii="Times New Roman" w:hAnsi="Times New Roman" w:cs="Times New Roman"/>
          <w:sz w:val="24"/>
          <w:szCs w:val="24"/>
        </w:rPr>
        <w:t xml:space="preserve">  «Мои любимые лошадки»</w:t>
      </w:r>
    </w:p>
    <w:p w:rsidR="00F76A35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2013год</w:t>
      </w:r>
    </w:p>
    <w:p w:rsidR="00F76A35" w:rsidRDefault="00F76A35" w:rsidP="00F76A35">
      <w:pPr>
        <w:ind w:firstLine="567"/>
        <w:rPr>
          <w:sz w:val="28"/>
          <w:szCs w:val="28"/>
        </w:rPr>
      </w:pPr>
    </w:p>
    <w:p w:rsidR="009E3708" w:rsidRDefault="009E3708" w:rsidP="00F76A35">
      <w:pPr>
        <w:ind w:firstLine="567"/>
        <w:rPr>
          <w:sz w:val="28"/>
          <w:szCs w:val="28"/>
        </w:rPr>
      </w:pPr>
    </w:p>
    <w:p w:rsidR="00EA2CD2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 xml:space="preserve">Конспект интегрированного  занятия </w:t>
      </w:r>
      <w:r w:rsidR="00EA2CD2" w:rsidRPr="00F76A35">
        <w:rPr>
          <w:rFonts w:ascii="Times New Roman" w:hAnsi="Times New Roman" w:cs="Times New Roman"/>
          <w:b/>
          <w:sz w:val="24"/>
          <w:szCs w:val="24"/>
        </w:rPr>
        <w:t xml:space="preserve"> «Мои любимые лошадки»</w:t>
      </w:r>
    </w:p>
    <w:p w:rsidR="00EA2CD2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F76A35">
        <w:rPr>
          <w:rFonts w:ascii="Times New Roman" w:hAnsi="Times New Roman" w:cs="Times New Roman"/>
          <w:sz w:val="24"/>
          <w:szCs w:val="24"/>
        </w:rPr>
        <w:t xml:space="preserve"> "Художественное творчество", "Коммуникация", "Познание", "Физкультура", "Музыка".</w:t>
      </w:r>
    </w:p>
    <w:p w:rsidR="005D73D5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Задачи</w:t>
      </w:r>
      <w:r w:rsidR="005D73D5" w:rsidRPr="00F76A35">
        <w:rPr>
          <w:rFonts w:ascii="Times New Roman" w:hAnsi="Times New Roman" w:cs="Times New Roman"/>
          <w:b/>
          <w:sz w:val="24"/>
          <w:szCs w:val="24"/>
        </w:rPr>
        <w:t>:</w:t>
      </w:r>
    </w:p>
    <w:p w:rsidR="005D73D5" w:rsidRPr="00F76A35" w:rsidRDefault="004173F3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Расширять и уточня</w:t>
      </w:r>
      <w:r w:rsidR="005D73D5" w:rsidRPr="00F76A35">
        <w:rPr>
          <w:rFonts w:ascii="Times New Roman" w:hAnsi="Times New Roman" w:cs="Times New Roman"/>
          <w:sz w:val="24"/>
          <w:szCs w:val="24"/>
        </w:rPr>
        <w:t>ть представ</w:t>
      </w:r>
      <w:r w:rsidRPr="00F76A35">
        <w:rPr>
          <w:rFonts w:ascii="Times New Roman" w:hAnsi="Times New Roman" w:cs="Times New Roman"/>
          <w:sz w:val="24"/>
          <w:szCs w:val="24"/>
        </w:rPr>
        <w:t>ление детей о конях (внешний вид, взаимосвязь с человеком)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Обогащать словарь детей. Учить правильно, точно по смыслу употреблять в речи существительные, прилагательные, глаголы. Совершенствовать диалогическую речь: поддерживать непринуждённую беседу, задавать вопросы, правильно отвечать на вопросы взрослого и детей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Учить детей выразительно передавать в рисунке образ коня, закреплять технические навыки и умения в рисовании, располагать рисунок с учётом пропорций, выбирать материал для рисования по своему желанию, продолжать учить детей рассказывать о своём рисунке и рисунке товарища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Развивать мышление, фантазию, интерес к домашним животным, воспитывать к ним заботливое отношение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F76A35">
        <w:rPr>
          <w:rFonts w:ascii="Times New Roman" w:hAnsi="Times New Roman" w:cs="Times New Roman"/>
          <w:sz w:val="24"/>
          <w:szCs w:val="24"/>
        </w:rPr>
        <w:t>: заучивание стихотворений, загадок о домашних животных, чтение рассказа К.Ушинского "Слепая лошадь", рассматривание серии картин о домашних животных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="00F76A35">
        <w:rPr>
          <w:rFonts w:ascii="Times New Roman" w:hAnsi="Times New Roman" w:cs="Times New Roman"/>
          <w:sz w:val="24"/>
          <w:szCs w:val="24"/>
        </w:rPr>
        <w:t xml:space="preserve"> иллюстрации </w:t>
      </w:r>
      <w:r w:rsidR="00506C9E" w:rsidRPr="00F76A35">
        <w:rPr>
          <w:rFonts w:ascii="Times New Roman" w:hAnsi="Times New Roman" w:cs="Times New Roman"/>
          <w:sz w:val="24"/>
          <w:szCs w:val="24"/>
        </w:rPr>
        <w:t>(кони),  одежда для инсценировки, два игрушечных  коня</w:t>
      </w:r>
      <w:r w:rsidRPr="00F76A35">
        <w:rPr>
          <w:rFonts w:ascii="Times New Roman" w:hAnsi="Times New Roman" w:cs="Times New Roman"/>
          <w:sz w:val="24"/>
          <w:szCs w:val="24"/>
        </w:rPr>
        <w:t xml:space="preserve">, </w:t>
      </w:r>
      <w:r w:rsidR="00506C9E" w:rsidRPr="00F76A35">
        <w:rPr>
          <w:rFonts w:ascii="Times New Roman" w:hAnsi="Times New Roman" w:cs="Times New Roman"/>
          <w:sz w:val="24"/>
          <w:szCs w:val="24"/>
        </w:rPr>
        <w:t xml:space="preserve"> сани, </w:t>
      </w:r>
      <w:r w:rsidRPr="00F76A35">
        <w:rPr>
          <w:rFonts w:ascii="Times New Roman" w:hAnsi="Times New Roman" w:cs="Times New Roman"/>
          <w:sz w:val="24"/>
          <w:szCs w:val="24"/>
        </w:rPr>
        <w:t>кисти, краски, карандаши, образец рисунка.</w:t>
      </w:r>
      <w:proofErr w:type="gramEnd"/>
    </w:p>
    <w:p w:rsidR="009E3708" w:rsidRPr="009E3708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F76A35">
        <w:rPr>
          <w:rFonts w:ascii="Times New Roman" w:hAnsi="Times New Roman" w:cs="Times New Roman"/>
          <w:sz w:val="24"/>
          <w:szCs w:val="24"/>
        </w:rPr>
        <w:t>: деревенская улица, конь резной, подкова, кормилица, грива, гордый, смелый,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давным-давно, прядать ушами, масть, сивый, красивый.</w:t>
      </w:r>
      <w:proofErr w:type="gramEnd"/>
    </w:p>
    <w:p w:rsidR="009E3708" w:rsidRPr="00902A83" w:rsidRDefault="009E3708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83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EA2CD2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i/>
          <w:sz w:val="24"/>
          <w:szCs w:val="24"/>
        </w:rPr>
        <w:t>Дети входят в зал, оборудованный под вернисаж.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D5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902A83">
        <w:rPr>
          <w:rFonts w:ascii="Times New Roman" w:hAnsi="Times New Roman" w:cs="Times New Roman"/>
          <w:b/>
          <w:sz w:val="24"/>
          <w:szCs w:val="24"/>
        </w:rPr>
        <w:t>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>Дети мы пришли на выставку коней. Что можно о них сказать?</w:t>
      </w:r>
    </w:p>
    <w:p w:rsidR="005D73D5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F76A35">
        <w:rPr>
          <w:rFonts w:ascii="Times New Roman" w:hAnsi="Times New Roman" w:cs="Times New Roman"/>
          <w:sz w:val="24"/>
          <w:szCs w:val="24"/>
        </w:rPr>
        <w:t xml:space="preserve"> (кони разные</w:t>
      </w:r>
      <w:r w:rsidR="005D73D5" w:rsidRPr="00F76A35">
        <w:rPr>
          <w:rFonts w:ascii="Times New Roman" w:hAnsi="Times New Roman" w:cs="Times New Roman"/>
          <w:sz w:val="24"/>
          <w:szCs w:val="24"/>
        </w:rPr>
        <w:t>: б</w:t>
      </w:r>
      <w:r w:rsidRPr="00F76A35">
        <w:rPr>
          <w:rFonts w:ascii="Times New Roman" w:hAnsi="Times New Roman" w:cs="Times New Roman"/>
          <w:sz w:val="24"/>
          <w:szCs w:val="24"/>
        </w:rPr>
        <w:t>елые, чёрные, коричневые, серые, и т.д.)</w:t>
      </w:r>
      <w:proofErr w:type="gramEnd"/>
    </w:p>
    <w:p w:rsidR="00EA2CD2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D73D5" w:rsidRPr="00F76A35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5D73D5" w:rsidRPr="00F76A35">
        <w:rPr>
          <w:rFonts w:ascii="Times New Roman" w:hAnsi="Times New Roman" w:cs="Times New Roman"/>
          <w:sz w:val="24"/>
          <w:szCs w:val="24"/>
        </w:rPr>
        <w:t>:  дети, когда в</w:t>
      </w:r>
      <w:r w:rsidRPr="00F76A35">
        <w:rPr>
          <w:rFonts w:ascii="Times New Roman" w:hAnsi="Times New Roman" w:cs="Times New Roman"/>
          <w:sz w:val="24"/>
          <w:szCs w:val="24"/>
        </w:rPr>
        <w:t>ы первый раз услышали о конях? Г</w:t>
      </w:r>
      <w:r w:rsidR="005D73D5" w:rsidRPr="00F76A35">
        <w:rPr>
          <w:rFonts w:ascii="Times New Roman" w:hAnsi="Times New Roman" w:cs="Times New Roman"/>
          <w:sz w:val="24"/>
          <w:szCs w:val="24"/>
        </w:rPr>
        <w:t>де первый раз в жизни встретились с н</w:t>
      </w:r>
      <w:r w:rsidRPr="00F76A35">
        <w:rPr>
          <w:rFonts w:ascii="Times New Roman" w:hAnsi="Times New Roman" w:cs="Times New Roman"/>
          <w:sz w:val="24"/>
          <w:szCs w:val="24"/>
        </w:rPr>
        <w:t>ими: в кино, в зоопарке, в книг</w:t>
      </w:r>
      <w:r w:rsidR="005D73D5" w:rsidRPr="00F76A35">
        <w:rPr>
          <w:rFonts w:ascii="Times New Roman" w:hAnsi="Times New Roman" w:cs="Times New Roman"/>
          <w:sz w:val="24"/>
          <w:szCs w:val="24"/>
        </w:rPr>
        <w:t xml:space="preserve">е? 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i/>
          <w:sz w:val="24"/>
          <w:szCs w:val="24"/>
        </w:rPr>
        <w:lastRenderedPageBreak/>
        <w:t>Ответы детей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EA2CD2" w:rsidRPr="00F76A35">
        <w:rPr>
          <w:rFonts w:ascii="Times New Roman" w:hAnsi="Times New Roman" w:cs="Times New Roman"/>
          <w:sz w:val="24"/>
          <w:szCs w:val="24"/>
        </w:rPr>
        <w:t>(в мультфильмах,  кино</w:t>
      </w:r>
      <w:r w:rsidRPr="00F76A35">
        <w:rPr>
          <w:rFonts w:ascii="Times New Roman" w:hAnsi="Times New Roman" w:cs="Times New Roman"/>
          <w:sz w:val="24"/>
          <w:szCs w:val="24"/>
        </w:rPr>
        <w:t>, в сказке "сивка бурка"</w:t>
      </w:r>
      <w:r w:rsidR="00506C9E" w:rsidRPr="00F76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6C9E" w:rsidRPr="00F76A3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506C9E" w:rsidRPr="00F76A35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506C9E" w:rsidRPr="00F76A35">
        <w:rPr>
          <w:rFonts w:ascii="Times New Roman" w:hAnsi="Times New Roman" w:cs="Times New Roman"/>
          <w:sz w:val="24"/>
          <w:szCs w:val="24"/>
        </w:rPr>
        <w:t>)</w:t>
      </w:r>
    </w:p>
    <w:p w:rsidR="00EA2CD2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76A35">
        <w:rPr>
          <w:rFonts w:ascii="Times New Roman" w:hAnsi="Times New Roman" w:cs="Times New Roman"/>
          <w:sz w:val="24"/>
          <w:szCs w:val="24"/>
        </w:rPr>
        <w:t>: верно, ребята, о конях можно узнать из разных источников. Человек узнает неожидан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но, а дружит с ними всю жизнь. </w:t>
      </w:r>
    </w:p>
    <w:p w:rsid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Д</w:t>
      </w:r>
      <w:r w:rsidR="005D73D5" w:rsidRPr="00F76A35">
        <w:rPr>
          <w:rFonts w:ascii="Times New Roman" w:hAnsi="Times New Roman" w:cs="Times New Roman"/>
          <w:sz w:val="24"/>
          <w:szCs w:val="24"/>
        </w:rPr>
        <w:t>а это и не случайно потому что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Кони, они, как дети, больше всего на свете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Любят побегать вволю по лесу, лугу, полю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Любят в траве валяться, в тёплой реке купаться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И спят они очень тихо, не любят чужого крика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Скрипа возов гружёных, вожжей да кнутов тяжёлых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Поэтому и не странно, что кони седеют рано.</w:t>
      </w:r>
    </w:p>
    <w:p w:rsidR="005D73D5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Сильный, красивый, сивый..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76A35">
        <w:rPr>
          <w:rFonts w:ascii="Times New Roman" w:hAnsi="Times New Roman" w:cs="Times New Roman"/>
          <w:sz w:val="24"/>
          <w:szCs w:val="24"/>
        </w:rPr>
        <w:t>: вот представьте себе, что вы идёте по селу, смотрите на деревянные дома, а на каждом конь резной, как в с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казке Ершова " Конёк-горбунок", </w:t>
      </w:r>
      <w:r w:rsidRPr="00F76A35">
        <w:rPr>
          <w:rFonts w:ascii="Times New Roman" w:hAnsi="Times New Roman" w:cs="Times New Roman"/>
          <w:sz w:val="24"/>
          <w:szCs w:val="24"/>
        </w:rPr>
        <w:t>так и кажется, что сейчас он спрыгнет на землю, ударит копыт</w:t>
      </w:r>
      <w:r w:rsidR="00EA2CD2" w:rsidRPr="00F76A35">
        <w:rPr>
          <w:rFonts w:ascii="Times New Roman" w:hAnsi="Times New Roman" w:cs="Times New Roman"/>
          <w:sz w:val="24"/>
          <w:szCs w:val="24"/>
        </w:rPr>
        <w:t>ом и унесёт вас далеко-далеко. В</w:t>
      </w:r>
      <w:r w:rsidRPr="00F76A35">
        <w:rPr>
          <w:rFonts w:ascii="Times New Roman" w:hAnsi="Times New Roman" w:cs="Times New Roman"/>
          <w:sz w:val="24"/>
          <w:szCs w:val="24"/>
        </w:rPr>
        <w:t>ыбежит на крыльцо хозяйка и ахнет "Нет конька! только одна подкова осталась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>Улыбнётся хозяйка, поднимет подкову, прибьёт к двери дома. Есть в народе примета такая: нашёл подков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к счастью!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35">
        <w:rPr>
          <w:rFonts w:ascii="Times New Roman" w:hAnsi="Times New Roman" w:cs="Times New Roman"/>
          <w:i/>
          <w:sz w:val="24"/>
          <w:szCs w:val="24"/>
        </w:rPr>
        <w:t>Ребёнок читает стихотворение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У нашей лошадки обновы. На каждом копыте</w:t>
      </w:r>
      <w:r w:rsidR="00506C9E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-</w:t>
      </w:r>
      <w:r w:rsidR="00506C9E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подковы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Лошадка бежит или шагом идёт, на каждом копыте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Подкова поёт, а песенку эту кузнец напевал,</w:t>
      </w:r>
    </w:p>
    <w:p w:rsidR="00506C9E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К</w:t>
      </w:r>
      <w:r w:rsidR="00EA2CD2" w:rsidRPr="00F76A35">
        <w:rPr>
          <w:rFonts w:ascii="Times New Roman" w:hAnsi="Times New Roman" w:cs="Times New Roman"/>
          <w:sz w:val="24"/>
          <w:szCs w:val="24"/>
        </w:rPr>
        <w:t>огда для лошадки подковы ковал.</w:t>
      </w:r>
    </w:p>
    <w:p w:rsidR="005D73D5" w:rsidRPr="00F76A35" w:rsidRDefault="00506C9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>Ребята, какие вы знаете марки автомобилей?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Дети: "Волга", "Жигули", "Москвич" и т.д.</w:t>
      </w:r>
    </w:p>
    <w:p w:rsidR="00EA2CD2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слышали ли вы лошадиные имена?  Звёздочка,</w:t>
      </w:r>
      <w:r w:rsid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Орлик, Лакомка, Ленок - вот какие красивые и ласковые  имена старались давать им люд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 Называют коней и по цвету, а правильней сказать по масти: Гнедко, Сивка, Серко, Чалый. Даже иногда называют их именами людей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-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Лада, Булат...</w:t>
      </w:r>
    </w:p>
    <w:p w:rsidR="00D0697D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Спросить бы у лошади, узнать бы у лошади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пожалуйста, дорогая лошадь, какое время</w:t>
      </w:r>
      <w:r w:rsidR="00EA2CD2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года</w:t>
      </w:r>
    </w:p>
    <w:p w:rsidR="005D73D5" w:rsidRPr="00F76A35" w:rsidRDefault="00EA2CD2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ам нравится больше всего?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Как здорово было бы именем эти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осенним, весенним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может быть летни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потом жеребёнка её называть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lastRenderedPageBreak/>
        <w:t>Ребёнка её угощать и ласкать говорить:</w:t>
      </w:r>
    </w:p>
    <w:p w:rsidR="005D73D5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Зима, Зима-Мила, мила.</w:t>
      </w:r>
    </w:p>
    <w:p w:rsidR="005D73D5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может быть так: Лето, Лето, гуляй до рассвета!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Или: Осень, осе</w:t>
      </w:r>
      <w:r w:rsidR="00D0697D" w:rsidRPr="00F76A35">
        <w:rPr>
          <w:rFonts w:ascii="Times New Roman" w:hAnsi="Times New Roman" w:cs="Times New Roman"/>
          <w:sz w:val="24"/>
          <w:szCs w:val="24"/>
        </w:rPr>
        <w:t>нь! Прокати нас - мы тебя просим!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лоша</w:t>
      </w:r>
      <w:r w:rsidR="00D0697D" w:rsidRPr="00F76A35">
        <w:rPr>
          <w:rFonts w:ascii="Times New Roman" w:hAnsi="Times New Roman" w:cs="Times New Roman"/>
          <w:sz w:val="24"/>
          <w:szCs w:val="24"/>
        </w:rPr>
        <w:t>дь смотрит на вас и молчит: мол</w:t>
      </w:r>
      <w:r w:rsidRPr="00F76A35">
        <w:rPr>
          <w:rFonts w:ascii="Times New Roman" w:hAnsi="Times New Roman" w:cs="Times New Roman"/>
          <w:sz w:val="24"/>
          <w:szCs w:val="24"/>
        </w:rPr>
        <w:t xml:space="preserve">, не знаю, что </w:t>
      </w:r>
      <w:r w:rsidR="00D0697D" w:rsidRPr="00F76A35">
        <w:rPr>
          <w:rFonts w:ascii="Times New Roman" w:hAnsi="Times New Roman" w:cs="Times New Roman"/>
          <w:sz w:val="24"/>
          <w:szCs w:val="24"/>
        </w:rPr>
        <w:t>вам и сказать, придумайте сам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на чём вы ездите в гости?  Правильно</w:t>
      </w:r>
      <w:r w:rsidR="00D0697D"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Pr="00F76A35">
        <w:rPr>
          <w:rFonts w:ascii="Times New Roman" w:hAnsi="Times New Roman" w:cs="Times New Roman"/>
          <w:sz w:val="24"/>
          <w:szCs w:val="24"/>
        </w:rPr>
        <w:t>- на автобусе, на машине, на поезде и т.д. Даже на самолёте летаете, а раньше только конь и выручал. Ведь самолётов и поездов тогда не было. Соберётся человек куда-нибудь по дел</w:t>
      </w:r>
      <w:r w:rsidR="00D0697D" w:rsidRPr="00F76A35">
        <w:rPr>
          <w:rFonts w:ascii="Times New Roman" w:hAnsi="Times New Roman" w:cs="Times New Roman"/>
          <w:sz w:val="24"/>
          <w:szCs w:val="24"/>
        </w:rPr>
        <w:t xml:space="preserve">ам или в гости, запряжёт своего коня </w:t>
      </w:r>
      <w:r w:rsidRPr="00F76A35">
        <w:rPr>
          <w:rFonts w:ascii="Times New Roman" w:hAnsi="Times New Roman" w:cs="Times New Roman"/>
          <w:sz w:val="24"/>
          <w:szCs w:val="24"/>
        </w:rPr>
        <w:t>- и в путь дорожку отправится. А сейчас даже коней перевозят в поездах. Интересно, а как они себя в дороге чувствуют? Как вы думаете?</w:t>
      </w:r>
    </w:p>
    <w:p w:rsidR="00D0697D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нутри электрички жёлтые стены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sz w:val="24"/>
          <w:szCs w:val="24"/>
        </w:rPr>
        <w:t>Жёлтые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>, словно на солнышке сено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Когда бы в дорогу отправились кони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Поехали кони бы в жёлтом вагоне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То к стенам бы, словно к стогам прижимались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И вместе бы с</w:t>
      </w:r>
      <w:r w:rsidR="00D0697D" w:rsidRPr="00F76A35">
        <w:rPr>
          <w:rFonts w:ascii="Times New Roman" w:hAnsi="Times New Roman" w:cs="Times New Roman"/>
          <w:sz w:val="24"/>
          <w:szCs w:val="24"/>
        </w:rPr>
        <w:t xml:space="preserve"> жёлтым вагоном качал</w:t>
      </w:r>
      <w:r w:rsidRPr="00F76A35">
        <w:rPr>
          <w:rFonts w:ascii="Times New Roman" w:hAnsi="Times New Roman" w:cs="Times New Roman"/>
          <w:sz w:val="24"/>
          <w:szCs w:val="24"/>
        </w:rPr>
        <w:t>ись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И, как пассажиры с билетом, в окно бы 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Спокойно смотрели  при этом..."</w:t>
      </w:r>
    </w:p>
    <w:p w:rsidR="00D0697D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Но на лошадях раньше не только ездили в гости. На них и пахали, и сеяли, и урожай собирали. Недаром коня </w:t>
      </w:r>
      <w:r w:rsidR="00D0697D" w:rsidRPr="00F76A35">
        <w:rPr>
          <w:rFonts w:ascii="Times New Roman" w:hAnsi="Times New Roman" w:cs="Times New Roman"/>
          <w:sz w:val="24"/>
          <w:szCs w:val="24"/>
        </w:rPr>
        <w:t xml:space="preserve"> и лошадь </w:t>
      </w:r>
      <w:r w:rsidRPr="00F76A35">
        <w:rPr>
          <w:rFonts w:ascii="Times New Roman" w:hAnsi="Times New Roman" w:cs="Times New Roman"/>
          <w:sz w:val="24"/>
          <w:szCs w:val="24"/>
        </w:rPr>
        <w:t>называл</w:t>
      </w:r>
      <w:r w:rsidR="00D0697D" w:rsidRPr="00F76A35">
        <w:rPr>
          <w:rFonts w:ascii="Times New Roman" w:hAnsi="Times New Roman" w:cs="Times New Roman"/>
          <w:sz w:val="24"/>
          <w:szCs w:val="24"/>
        </w:rPr>
        <w:t xml:space="preserve">и кормилицей. Случись, что с ними - </w:t>
      </w:r>
      <w:r w:rsidRPr="00F76A35">
        <w:rPr>
          <w:rFonts w:ascii="Times New Roman" w:hAnsi="Times New Roman" w:cs="Times New Roman"/>
          <w:sz w:val="24"/>
          <w:szCs w:val="24"/>
        </w:rPr>
        <w:t>беда человеку. Да и сейчас никак человеку без лошади не обойтись. А за дровами в лес</w:t>
      </w:r>
      <w:r w:rsidR="00D0697D" w:rsidRPr="00F76A35">
        <w:rPr>
          <w:rFonts w:ascii="Times New Roman" w:hAnsi="Times New Roman" w:cs="Times New Roman"/>
          <w:sz w:val="24"/>
          <w:szCs w:val="24"/>
        </w:rPr>
        <w:t>,</w:t>
      </w:r>
      <w:r w:rsidRPr="00F76A35">
        <w:rPr>
          <w:rFonts w:ascii="Times New Roman" w:hAnsi="Times New Roman" w:cs="Times New Roman"/>
          <w:sz w:val="24"/>
          <w:szCs w:val="24"/>
        </w:rPr>
        <w:t xml:space="preserve"> на чём съездить? </w:t>
      </w:r>
    </w:p>
    <w:p w:rsidR="00D0697D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Послушайте</w:t>
      </w:r>
      <w:r w:rsidR="005D73D5" w:rsidRPr="00F76A35">
        <w:rPr>
          <w:rFonts w:ascii="Times New Roman" w:hAnsi="Times New Roman" w:cs="Times New Roman"/>
          <w:sz w:val="24"/>
          <w:szCs w:val="24"/>
        </w:rPr>
        <w:t xml:space="preserve">, как дед Алёша и дед </w:t>
      </w:r>
      <w:proofErr w:type="spellStart"/>
      <w:r w:rsidR="005D73D5" w:rsidRPr="00F76A35">
        <w:rPr>
          <w:rFonts w:ascii="Times New Roman" w:hAnsi="Times New Roman" w:cs="Times New Roman"/>
          <w:sz w:val="24"/>
          <w:szCs w:val="24"/>
        </w:rPr>
        <w:t>Митроша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 xml:space="preserve"> ездили за дровами в лес.</w:t>
      </w:r>
    </w:p>
    <w:p w:rsidR="005D73D5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Инсценировка  стихотворения</w:t>
      </w:r>
      <w:r w:rsidR="005D73D5" w:rsidRPr="00F76A35">
        <w:rPr>
          <w:rFonts w:ascii="Times New Roman" w:hAnsi="Times New Roman" w:cs="Times New Roman"/>
          <w:b/>
          <w:sz w:val="24"/>
          <w:szCs w:val="24"/>
        </w:rPr>
        <w:t xml:space="preserve"> "Ехали сани"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"Ехали сани с дровами лесами, ехали сани конечно не сам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Лошади сани с дровами везли. Шли за санями два деда с кнутами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 шапках, тулупах и в валенках шл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Громко они лошадей понукали, чтобы они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шагал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Серая лошадь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еда </w:t>
      </w:r>
      <w:proofErr w:type="spellStart"/>
      <w:r w:rsidRPr="00F76A35">
        <w:rPr>
          <w:rFonts w:ascii="Times New Roman" w:hAnsi="Times New Roman" w:cs="Times New Roman"/>
          <w:sz w:val="24"/>
          <w:szCs w:val="24"/>
        </w:rPr>
        <w:t>Митроши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>, белая лошадь деда Алёш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Крикнет </w:t>
      </w:r>
      <w:proofErr w:type="spellStart"/>
      <w:r w:rsidRPr="00F76A35">
        <w:rPr>
          <w:rFonts w:ascii="Times New Roman" w:hAnsi="Times New Roman" w:cs="Times New Roman"/>
          <w:sz w:val="24"/>
          <w:szCs w:val="24"/>
        </w:rPr>
        <w:t>Митроша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 xml:space="preserve"> на  серую лошадь- лошадь Алёши не хочет идт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Крикнет Алёша на белую лошадь- лошадь </w:t>
      </w:r>
      <w:proofErr w:type="spellStart"/>
      <w:r w:rsidRPr="00F76A35">
        <w:rPr>
          <w:rFonts w:ascii="Times New Roman" w:hAnsi="Times New Roman" w:cs="Times New Roman"/>
          <w:sz w:val="24"/>
          <w:szCs w:val="24"/>
        </w:rPr>
        <w:t>Митроши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 xml:space="preserve"> собьётся с пут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Как же домой им дрова довести? Сыто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накормлены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>, сбруя что надо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lastRenderedPageBreak/>
        <w:t xml:space="preserve">В чём же причина такого разлада? 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Деды задумались, деды устали и понукать лошадей перестали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Смотрят, а сани с дровами лошади сдвинули сами: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35">
        <w:rPr>
          <w:rFonts w:ascii="Times New Roman" w:hAnsi="Times New Roman" w:cs="Times New Roman"/>
          <w:sz w:val="24"/>
          <w:szCs w:val="24"/>
        </w:rPr>
        <w:t>Серая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лошадь-деда </w:t>
      </w:r>
      <w:proofErr w:type="spellStart"/>
      <w:r w:rsidRPr="00F76A35">
        <w:rPr>
          <w:rFonts w:ascii="Times New Roman" w:hAnsi="Times New Roman" w:cs="Times New Roman"/>
          <w:sz w:val="24"/>
          <w:szCs w:val="24"/>
        </w:rPr>
        <w:t>Митроши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>, белая лошадь-деда Алёши."</w:t>
      </w:r>
    </w:p>
    <w:p w:rsidR="005D73D5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 xml:space="preserve">Как вы думаете, почему себя так лошади вели? </w:t>
      </w:r>
    </w:p>
    <w:p w:rsidR="005D73D5" w:rsidRPr="00F76A35" w:rsidRDefault="00D0697D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F76A35">
        <w:rPr>
          <w:rFonts w:ascii="Times New Roman" w:hAnsi="Times New Roman" w:cs="Times New Roman"/>
          <w:sz w:val="24"/>
          <w:szCs w:val="24"/>
        </w:rPr>
        <w:t xml:space="preserve"> (они не хотели, чтобы их обижали ит.п.)</w:t>
      </w:r>
    </w:p>
    <w:p w:rsidR="005D73D5" w:rsidRPr="00F76A35" w:rsidRDefault="00DC4BD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>Правильно вы думаете. Видите, какие лошади: хоть и не разговаривают друг с другом, а дружат, не дают в обиду товарища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35">
        <w:rPr>
          <w:rFonts w:ascii="Times New Roman" w:hAnsi="Times New Roman" w:cs="Times New Roman"/>
          <w:i/>
          <w:sz w:val="24"/>
          <w:szCs w:val="24"/>
        </w:rPr>
        <w:t xml:space="preserve">Звучит мелодия "Утро в деревне". 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Дети, вы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где это происходит? Правильно, утро в деревне.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Голоса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каких животных вы слышите? </w:t>
      </w:r>
    </w:p>
    <w:p w:rsidR="005D73D5" w:rsidRPr="00F76A35" w:rsidRDefault="00DC4BD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Ответы детей (</w:t>
      </w:r>
      <w:r w:rsidR="005D73D5" w:rsidRPr="00F76A35">
        <w:rPr>
          <w:rFonts w:ascii="Times New Roman" w:hAnsi="Times New Roman" w:cs="Times New Roman"/>
          <w:sz w:val="24"/>
          <w:szCs w:val="24"/>
        </w:rPr>
        <w:t>кукаре</w:t>
      </w:r>
      <w:r w:rsidRPr="00F76A35">
        <w:rPr>
          <w:rFonts w:ascii="Times New Roman" w:hAnsi="Times New Roman" w:cs="Times New Roman"/>
          <w:sz w:val="24"/>
          <w:szCs w:val="24"/>
        </w:rPr>
        <w:t xml:space="preserve">кают петухи, мычат коровы, козы </w:t>
      </w:r>
      <w:proofErr w:type="spellStart"/>
      <w:r w:rsidRPr="00F76A35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F76A35">
        <w:rPr>
          <w:rFonts w:ascii="Times New Roman" w:hAnsi="Times New Roman" w:cs="Times New Roman"/>
          <w:sz w:val="24"/>
          <w:szCs w:val="24"/>
        </w:rPr>
        <w:t>.)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C4BDE" w:rsidRPr="00F76A35">
        <w:rPr>
          <w:rFonts w:ascii="Times New Roman" w:hAnsi="Times New Roman" w:cs="Times New Roman"/>
          <w:sz w:val="24"/>
          <w:szCs w:val="24"/>
        </w:rPr>
        <w:t>:</w:t>
      </w:r>
      <w:r w:rsidRPr="00F76A35">
        <w:rPr>
          <w:rFonts w:ascii="Times New Roman" w:hAnsi="Times New Roman" w:cs="Times New Roman"/>
          <w:sz w:val="24"/>
          <w:szCs w:val="24"/>
        </w:rPr>
        <w:t xml:space="preserve"> закройте глаза, представьте себе, что вы идёте по ржаному полю под ржание коней к реке, а в реке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Я нагнулся над рекой, зачерпнул воды рукой,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друг смотрю, а на ладони беспокойно мчатся кони-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Дышат белые бока</w:t>
      </w:r>
      <w:r w:rsidR="00DC4BDE" w:rsidRPr="00F76A35">
        <w:rPr>
          <w:rFonts w:ascii="Times New Roman" w:hAnsi="Times New Roman" w:cs="Times New Roman"/>
          <w:sz w:val="24"/>
          <w:szCs w:val="24"/>
        </w:rPr>
        <w:t>….</w:t>
      </w:r>
      <w:r w:rsidRPr="00F76A35">
        <w:rPr>
          <w:rFonts w:ascii="Times New Roman" w:hAnsi="Times New Roman" w:cs="Times New Roman"/>
          <w:sz w:val="24"/>
          <w:szCs w:val="24"/>
        </w:rPr>
        <w:t xml:space="preserve"> до чего же быстро гонит</w:t>
      </w:r>
    </w:p>
    <w:p w:rsidR="005D73D5" w:rsidRPr="00F76A35" w:rsidRDefault="00DC4BD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етер в небе облака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от оказывается</w:t>
      </w:r>
      <w:r w:rsidR="00DC4BDE" w:rsidRPr="00F76A35">
        <w:rPr>
          <w:rFonts w:ascii="Times New Roman" w:hAnsi="Times New Roman" w:cs="Times New Roman"/>
          <w:sz w:val="24"/>
          <w:szCs w:val="24"/>
        </w:rPr>
        <w:t>,</w:t>
      </w:r>
      <w:r w:rsidRPr="00F76A35">
        <w:rPr>
          <w:rFonts w:ascii="Times New Roman" w:hAnsi="Times New Roman" w:cs="Times New Roman"/>
          <w:sz w:val="24"/>
          <w:szCs w:val="24"/>
        </w:rPr>
        <w:t xml:space="preserve"> какие ещё бывают кони. Стоит только захотеть их увидеть. А можно их увидеть самыми разными, самыми н</w:t>
      </w:r>
      <w:r w:rsidR="00DC4BDE" w:rsidRPr="00F76A35">
        <w:rPr>
          <w:rFonts w:ascii="Times New Roman" w:hAnsi="Times New Roman" w:cs="Times New Roman"/>
          <w:sz w:val="24"/>
          <w:szCs w:val="24"/>
        </w:rPr>
        <w:t xml:space="preserve">еожиданными, </w:t>
      </w:r>
      <w:r w:rsidRPr="00F76A35">
        <w:rPr>
          <w:rFonts w:ascii="Times New Roman" w:hAnsi="Times New Roman" w:cs="Times New Roman"/>
          <w:sz w:val="24"/>
          <w:szCs w:val="24"/>
        </w:rPr>
        <w:t>что для этого нужно сделать?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ерно, их нужно нарисовать. Вы смогли бы нарисовать ко</w:t>
      </w:r>
      <w:r w:rsidR="00DC4BDE" w:rsidRPr="00F76A35">
        <w:rPr>
          <w:rFonts w:ascii="Times New Roman" w:hAnsi="Times New Roman" w:cs="Times New Roman"/>
          <w:sz w:val="24"/>
          <w:szCs w:val="24"/>
        </w:rPr>
        <w:t>ня? Я думаю, что смогли!</w:t>
      </w:r>
    </w:p>
    <w:p w:rsidR="00DC4BDE" w:rsidRPr="00F76A35" w:rsidRDefault="00DC4BD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 xml:space="preserve">Рассматривание </w:t>
      </w:r>
      <w:r w:rsidR="00506C9E" w:rsidRPr="00F76A35">
        <w:rPr>
          <w:rFonts w:ascii="Times New Roman" w:hAnsi="Times New Roman" w:cs="Times New Roman"/>
          <w:b/>
          <w:sz w:val="24"/>
          <w:szCs w:val="24"/>
        </w:rPr>
        <w:t>образца рисунка «Конь»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Видите, как у коня красиво изогнута шея. Это потому, что он очень гордый и смелый.</w:t>
      </w:r>
    </w:p>
    <w:p w:rsidR="00902A83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Посмотрите на его грив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так и развивается она по ветру. Возьмёшь её в руки, и потечёт она сквозь пальцы живой, тёплой водо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хочешь ленточку вплети, хочешь </w:t>
      </w:r>
      <w:r w:rsidR="00DC4BDE" w:rsidRPr="00F76A35">
        <w:rPr>
          <w:rFonts w:ascii="Times New Roman" w:hAnsi="Times New Roman" w:cs="Times New Roman"/>
          <w:sz w:val="24"/>
          <w:szCs w:val="24"/>
        </w:rPr>
        <w:t xml:space="preserve">- </w:t>
      </w:r>
      <w:r w:rsidRPr="00F76A35">
        <w:rPr>
          <w:rFonts w:ascii="Times New Roman" w:hAnsi="Times New Roman" w:cs="Times New Roman"/>
          <w:sz w:val="24"/>
          <w:szCs w:val="24"/>
        </w:rPr>
        <w:t>подстриги, хочешь так оставь- всё равно красиво</w:t>
      </w:r>
      <w:r w:rsidR="00DC4BDE" w:rsidRPr="00F76A35">
        <w:rPr>
          <w:rFonts w:ascii="Times New Roman" w:hAnsi="Times New Roman" w:cs="Times New Roman"/>
          <w:sz w:val="24"/>
          <w:szCs w:val="24"/>
        </w:rPr>
        <w:t>.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Кони любят прядать ушам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как вы думаете, что это такое? 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Правильно, шевелить, двигать ими из стороны в сторону, словно прислушиваясь к чему-то. Может 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даже к нашему разговору?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Особенно трудно рисовать у коня глаза. Они  у него добрые и немного грустные. Кажется, что кто-то давно-давно обидел коня, а слезинка в глазах так и не выплакалась. А ещё глаза у коня очень внимательные. Это потому, что конь очень умный.</w:t>
      </w:r>
    </w:p>
    <w:p w:rsidR="00DC4BDE" w:rsidRPr="00F76A35" w:rsidRDefault="00DC4BDE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какие у коня ноги? Верн</w:t>
      </w:r>
      <w:proofErr w:type="gramStart"/>
      <w:r w:rsidRPr="00F76A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6A35">
        <w:rPr>
          <w:rFonts w:ascii="Times New Roman" w:hAnsi="Times New Roman" w:cs="Times New Roman"/>
          <w:sz w:val="24"/>
          <w:szCs w:val="24"/>
        </w:rPr>
        <w:t xml:space="preserve"> стройные, сильные, красивые! Недаром служат кони на пограничных заставах - и снег, и  стужу, и весеннюю распутицу одолеют, и в гору поднимутся, даже в лесу не заблудятся. Кони очень </w:t>
      </w:r>
      <w:r w:rsidR="004173F3" w:rsidRPr="00F76A35">
        <w:rPr>
          <w:rFonts w:ascii="Times New Roman" w:hAnsi="Times New Roman" w:cs="Times New Roman"/>
          <w:sz w:val="24"/>
          <w:szCs w:val="24"/>
        </w:rPr>
        <w:t>быстрые, потому, что ноги у них сильные. Давайте и мы потренируем наши ноги, и разомнём руки спину.</w:t>
      </w:r>
    </w:p>
    <w:p w:rsidR="004173F3" w:rsidRPr="00F76A35" w:rsidRDefault="004173F3" w:rsidP="00902A83">
      <w:pPr>
        <w:pStyle w:val="c4"/>
        <w:ind w:firstLine="709"/>
        <w:jc w:val="both"/>
        <w:rPr>
          <w:b/>
        </w:rPr>
      </w:pPr>
      <w:proofErr w:type="spellStart"/>
      <w:r w:rsidRPr="00F76A35">
        <w:rPr>
          <w:rStyle w:val="c0"/>
          <w:b/>
        </w:rPr>
        <w:lastRenderedPageBreak/>
        <w:t>Физминутка</w:t>
      </w:r>
      <w:proofErr w:type="spellEnd"/>
      <w:r w:rsidRPr="00F76A35">
        <w:rPr>
          <w:rStyle w:val="c0"/>
          <w:b/>
        </w:rPr>
        <w:t xml:space="preserve"> "Конь"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Конь меня в дорогу ждет, (руки за спиной сцеплены в замок)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Бьет копытом у ворот, (</w:t>
      </w:r>
      <w:proofErr w:type="gramStart"/>
      <w:r w:rsidRPr="00F76A35">
        <w:rPr>
          <w:rStyle w:val="c0"/>
        </w:rPr>
        <w:t>ритмичные</w:t>
      </w:r>
      <w:proofErr w:type="gramEnd"/>
      <w:r w:rsidRPr="00F76A35">
        <w:rPr>
          <w:rStyle w:val="c0"/>
        </w:rPr>
        <w:t xml:space="preserve"> поочередные поднимания согнутых в коленях ног)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На ветру играет гривой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Пышной, сказочно красивой, (покачивания головой, затем наклоны в стороны)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Быстро на седло вскочу,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Не поеду - полечу, (подскоки на месте)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Цок - цок - цок,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Цок - цок - цок, (руки полусогнуты в локтях перед собой)</w:t>
      </w:r>
    </w:p>
    <w:p w:rsidR="004173F3" w:rsidRPr="00F76A35" w:rsidRDefault="004173F3" w:rsidP="00902A83">
      <w:pPr>
        <w:pStyle w:val="c4"/>
        <w:ind w:firstLine="709"/>
        <w:jc w:val="both"/>
      </w:pPr>
      <w:r w:rsidRPr="00F76A35">
        <w:rPr>
          <w:rStyle w:val="c0"/>
        </w:rPr>
        <w:t>Там за дальнею рекой</w:t>
      </w:r>
    </w:p>
    <w:p w:rsidR="004173F3" w:rsidRPr="00F76A35" w:rsidRDefault="00900873" w:rsidP="00902A83">
      <w:pPr>
        <w:pStyle w:val="c4"/>
        <w:ind w:firstLine="709"/>
        <w:jc w:val="both"/>
      </w:pPr>
      <w:r>
        <w:rPr>
          <w:rStyle w:val="c0"/>
        </w:rPr>
        <w:t>Помашу тебе рукой</w:t>
      </w:r>
      <w:r w:rsidR="004173F3" w:rsidRPr="00F76A35">
        <w:rPr>
          <w:rStyle w:val="c0"/>
        </w:rPr>
        <w:t xml:space="preserve"> (подскоки на месте)</w:t>
      </w:r>
    </w:p>
    <w:p w:rsidR="005D73D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>А сейчас я предлагаю вам нарисовать коня, таким как вы его представляете.</w:t>
      </w:r>
    </w:p>
    <w:p w:rsidR="005D73D5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Самостоя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рисование (</w:t>
      </w:r>
      <w:r w:rsidR="005D73D5" w:rsidRPr="00F76A35">
        <w:rPr>
          <w:rFonts w:ascii="Times New Roman" w:hAnsi="Times New Roman" w:cs="Times New Roman"/>
          <w:i/>
          <w:sz w:val="24"/>
          <w:szCs w:val="24"/>
        </w:rPr>
        <w:t>Звучит музыка из кинофильма "Цыган"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D73D5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76A35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>Какие у вас получились красивые и разные кони</w:t>
      </w:r>
      <w:r w:rsidR="00900873">
        <w:rPr>
          <w:rFonts w:ascii="Times New Roman" w:hAnsi="Times New Roman" w:cs="Times New Roman"/>
          <w:sz w:val="24"/>
          <w:szCs w:val="24"/>
        </w:rPr>
        <w:t xml:space="preserve"> </w:t>
      </w:r>
      <w:r w:rsidR="005D73D5" w:rsidRPr="00F76A35">
        <w:rPr>
          <w:rFonts w:ascii="Times New Roman" w:hAnsi="Times New Roman" w:cs="Times New Roman"/>
          <w:sz w:val="24"/>
          <w:szCs w:val="24"/>
        </w:rPr>
        <w:t>- целый табун лошадей!</w:t>
      </w:r>
    </w:p>
    <w:p w:rsidR="005D73D5" w:rsidRPr="00F76A35" w:rsidRDefault="005D73D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5">
        <w:rPr>
          <w:rFonts w:ascii="Times New Roman" w:hAnsi="Times New Roman" w:cs="Times New Roman"/>
          <w:sz w:val="24"/>
          <w:szCs w:val="24"/>
        </w:rPr>
        <w:t xml:space="preserve">Расскажите о своём коне...    </w:t>
      </w:r>
    </w:p>
    <w:p w:rsidR="005D73D5" w:rsidRPr="00F76A35" w:rsidRDefault="00F76A35" w:rsidP="00902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35">
        <w:rPr>
          <w:rFonts w:ascii="Times New Roman" w:hAnsi="Times New Roman" w:cs="Times New Roman"/>
          <w:b/>
          <w:sz w:val="24"/>
          <w:szCs w:val="24"/>
        </w:rPr>
        <w:t>Подведение итогов занятия</w:t>
      </w:r>
    </w:p>
    <w:p w:rsidR="00CA771C" w:rsidRDefault="00CA771C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902A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F76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F76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F76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A35" w:rsidRDefault="00F76A35" w:rsidP="00F76A35">
      <w:pPr>
        <w:ind w:firstLine="567"/>
        <w:rPr>
          <w:i/>
          <w:sz w:val="28"/>
          <w:szCs w:val="28"/>
        </w:rPr>
      </w:pPr>
    </w:p>
    <w:sectPr w:rsidR="00F76A35" w:rsidSect="00902A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D6B"/>
    <w:rsid w:val="00364D6B"/>
    <w:rsid w:val="004173F3"/>
    <w:rsid w:val="00506C9E"/>
    <w:rsid w:val="005D73D5"/>
    <w:rsid w:val="00900873"/>
    <w:rsid w:val="00902A83"/>
    <w:rsid w:val="009E3708"/>
    <w:rsid w:val="00A61AED"/>
    <w:rsid w:val="00C457F0"/>
    <w:rsid w:val="00CA771C"/>
    <w:rsid w:val="00D0697D"/>
    <w:rsid w:val="00D81ABD"/>
    <w:rsid w:val="00DC4BDE"/>
    <w:rsid w:val="00EA2CD2"/>
    <w:rsid w:val="00EB2CD7"/>
    <w:rsid w:val="00F7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1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73F3"/>
  </w:style>
  <w:style w:type="paragraph" w:styleId="a3">
    <w:name w:val="Normal (Web)"/>
    <w:basedOn w:val="a"/>
    <w:uiPriority w:val="99"/>
    <w:semiHidden/>
    <w:unhideWhenUsed/>
    <w:rsid w:val="0041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F76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0F6-D15B-454B-B9D1-EC83B32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Наташа</cp:lastModifiedBy>
  <cp:revision>6</cp:revision>
  <dcterms:created xsi:type="dcterms:W3CDTF">2013-11-01T06:09:00Z</dcterms:created>
  <dcterms:modified xsi:type="dcterms:W3CDTF">2013-12-06T04:43:00Z</dcterms:modified>
</cp:coreProperties>
</file>